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énix Group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 235, Kysucký Lie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458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57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458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78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